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212C641B" w:rsidR="003A6CAF" w:rsidRPr="00C3516A" w:rsidRDefault="00F16A64"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945ECC" w:rsidRPr="008878D7">
        <w:rPr>
          <w:rFonts w:cs="Arial"/>
          <w:b/>
          <w:bCs/>
          <w:sz w:val="26"/>
          <w:szCs w:val="26"/>
        </w:rPr>
        <w:t>S4</w:t>
      </w:r>
      <w:r w:rsidR="001843FB" w:rsidRPr="008878D7">
        <w:rPr>
          <w:rFonts w:cs="Arial"/>
          <w:b/>
          <w:bCs/>
          <w:sz w:val="26"/>
          <w:szCs w:val="26"/>
        </w:rPr>
        <w:t>-</w:t>
      </w:r>
      <w:r w:rsidR="00945ECC" w:rsidRPr="008878D7">
        <w:rPr>
          <w:rFonts w:cs="Arial"/>
          <w:b/>
          <w:bCs/>
          <w:sz w:val="26"/>
          <w:szCs w:val="26"/>
        </w:rPr>
        <w:t>25</w:t>
      </w:r>
      <w:r w:rsidR="00796DF4" w:rsidRPr="008878D7">
        <w:rPr>
          <w:rFonts w:cs="Arial"/>
          <w:b/>
          <w:bCs/>
          <w:sz w:val="26"/>
          <w:szCs w:val="26"/>
        </w:rPr>
        <w:t>0438</w:t>
      </w:r>
    </w:p>
    <w:p w14:paraId="60CB0DB4" w14:textId="18EEB436" w:rsidR="00617872" w:rsidRDefault="00026589"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Pr>
          <w:b/>
          <w:noProof/>
          <w:sz w:val="24"/>
        </w:rPr>
        <w:t xml:space="preserve">  </w:t>
      </w:r>
      <w:r w:rsidR="009B4060">
        <w:rPr>
          <w:b/>
          <w:noProof/>
          <w:sz w:val="24"/>
        </w:rPr>
        <w:t>revis</w:t>
      </w:r>
      <w:r w:rsidR="00A956A7">
        <w:rPr>
          <w:b/>
          <w:noProof/>
          <w:sz w:val="24"/>
        </w:rPr>
        <w:t>i</w:t>
      </w:r>
      <w:r w:rsidR="009B4060">
        <w:rPr>
          <w:b/>
          <w:noProof/>
          <w:sz w:val="24"/>
        </w:rPr>
        <w:t xml:space="preserve">on of </w:t>
      </w:r>
      <w:r w:rsidR="009B4060" w:rsidRPr="009B4060">
        <w:rPr>
          <w:b/>
          <w:noProof/>
          <w:sz w:val="24"/>
        </w:rPr>
        <w:t>S4</w:t>
      </w:r>
      <w:r w:rsidR="00A956A7">
        <w:rPr>
          <w:b/>
          <w:noProof/>
          <w:sz w:val="24"/>
        </w:rPr>
        <w:t>aR2500</w:t>
      </w:r>
      <w:r w:rsidR="00CA296F">
        <w:rPr>
          <w:b/>
          <w:noProof/>
          <w:sz w:val="24"/>
        </w:rPr>
        <w:t>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0B19F6" w:rsidR="001E41F3" w:rsidRPr="00410371" w:rsidRDefault="00AD57B6"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50A8CA"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4-</w:t>
            </w:r>
            <w:r>
              <w:rPr>
                <w:noProof/>
              </w:rPr>
              <w:fldChar w:fldCharType="end"/>
            </w:r>
            <w:r w:rsidR="00747CDE">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713372">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713372">
            <w:pPr>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6BF6E0C7" w14:textId="2B14B18F" w:rsidR="007B2908" w:rsidRDefault="00D91166" w:rsidP="00AF297D">
            <w:pPr>
              <w:pStyle w:val="CRCoverPage"/>
              <w:spacing w:after="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5C46FBC1" w14:textId="77777777" w:rsidR="00DF19B4" w:rsidRDefault="00DF19B4" w:rsidP="00AF297D">
            <w:pPr>
              <w:pStyle w:val="CRCoverPage"/>
              <w:spacing w:after="0"/>
              <w:ind w:left="102"/>
              <w:rPr>
                <w:rFonts w:cs="Arial"/>
                <w:noProof/>
              </w:rPr>
            </w:pPr>
          </w:p>
          <w:p w14:paraId="509CB8A9" w14:textId="79357178" w:rsidR="00DF19B4" w:rsidRPr="00713372" w:rsidRDefault="00F35791" w:rsidP="00AF297D">
            <w:pPr>
              <w:pStyle w:val="CRCoverPage"/>
              <w:spacing w:after="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9BDE5F" w14:textId="73FA71D7" w:rsidR="00687ADC" w:rsidRDefault="00C940B9" w:rsidP="00672BB8">
            <w:pPr>
              <w:pStyle w:val="CRCoverPage"/>
              <w:spacing w:after="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1F882A99" w14:textId="77777777" w:rsidR="00C940B9" w:rsidRDefault="00C940B9" w:rsidP="00672BB8">
            <w:pPr>
              <w:pStyle w:val="CRCoverPage"/>
              <w:spacing w:after="0"/>
              <w:ind w:left="102"/>
              <w:rPr>
                <w:noProof/>
              </w:rPr>
            </w:pPr>
          </w:p>
          <w:p w14:paraId="31C656EC" w14:textId="54BE80A9" w:rsidR="00B208A5" w:rsidRDefault="007E172E" w:rsidP="00656299">
            <w:pPr>
              <w:pStyle w:val="CRCoverPage"/>
              <w:spacing w:after="0"/>
              <w:ind w:left="102"/>
            </w:pPr>
            <w:r>
              <w:lastRenderedPageBreak/>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protocols that 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r w:rsidR="00E76F52">
              <w:t xml:space="preserve"> </w:t>
            </w:r>
            <w:r w:rsidR="00B208A5">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4F3F4" w:rsidR="001E41F3" w:rsidRDefault="004945D3" w:rsidP="008F74E5">
            <w:pPr>
              <w:pStyle w:val="CRCoverPage"/>
              <w:spacing w:after="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8D5893">
                <w:rPr>
                  <w:rStyle w:val="Hyperlink"/>
                </w:rPr>
                <w:t>S4-250336</w:t>
              </w:r>
            </w:hyperlink>
            <w:r w:rsidR="002F0539" w:rsidRPr="008D5893">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C11BEA" w14:textId="77777777" w:rsidR="00381983" w:rsidRPr="007967FB" w:rsidRDefault="008878D7" w:rsidP="006C62A6">
            <w:pPr>
              <w:pStyle w:val="CRCoverPage"/>
              <w:spacing w:after="0"/>
              <w:ind w:left="100"/>
              <w:rPr>
                <w:b/>
                <w:bCs/>
                <w:noProof/>
              </w:rPr>
            </w:pPr>
            <w:r w:rsidRPr="007967FB">
              <w:rPr>
                <w:b/>
                <w:bCs/>
                <w:noProof/>
              </w:rPr>
              <w:t xml:space="preserve">Rev3: </w:t>
            </w:r>
          </w:p>
          <w:p w14:paraId="520A66DA" w14:textId="041DD19E" w:rsidR="00381983" w:rsidRDefault="007967FB" w:rsidP="00381983">
            <w:pPr>
              <w:pStyle w:val="CRCoverPage"/>
              <w:numPr>
                <w:ilvl w:val="0"/>
                <w:numId w:val="2"/>
              </w:numPr>
              <w:spacing w:after="0"/>
              <w:rPr>
                <w:noProof/>
              </w:rPr>
            </w:pPr>
            <w:r>
              <w:rPr>
                <w:noProof/>
              </w:rPr>
              <w:t>e</w:t>
            </w:r>
            <w:r w:rsidR="00920806">
              <w:rPr>
                <w:noProof/>
              </w:rPr>
              <w:t>nabled default PSI signaling for audio PDUs (multiplexed with video) when PDU Set marking is not enabled</w:t>
            </w:r>
            <w:r w:rsidR="00AE591D">
              <w:rPr>
                <w:noProof/>
              </w:rPr>
              <w:t xml:space="preserve"> for audio</w:t>
            </w:r>
          </w:p>
          <w:p w14:paraId="4609FCE2" w14:textId="2339BF91" w:rsidR="008878D7" w:rsidRDefault="007967FB" w:rsidP="00381983">
            <w:pPr>
              <w:pStyle w:val="CRCoverPage"/>
              <w:numPr>
                <w:ilvl w:val="0"/>
                <w:numId w:val="2"/>
              </w:numPr>
              <w:spacing w:after="0"/>
              <w:rPr>
                <w:noProof/>
              </w:rPr>
            </w:pPr>
            <w:r>
              <w:rPr>
                <w:noProof/>
              </w:rPr>
              <w:t>i</w:t>
            </w:r>
            <w:r w:rsidR="00381983">
              <w:rPr>
                <w:noProof/>
              </w:rPr>
              <w:t xml:space="preserve">mproved description of the </w:t>
            </w:r>
            <w:r w:rsidR="00381983">
              <w:rPr>
                <w:rStyle w:val="Codechar"/>
                <w:lang w:val="en-GB"/>
              </w:rPr>
              <w:t>unmarked</w:t>
            </w:r>
            <w:r w:rsidR="00381983">
              <w:rPr>
                <w:rStyle w:val="Codechar"/>
              </w:rPr>
              <w:t>Pdu</w:t>
            </w:r>
            <w:r w:rsidR="00381983" w:rsidRPr="67D3ECDD">
              <w:rPr>
                <w:rStyle w:val="Codechar"/>
              </w:rPr>
              <w:t>Info</w:t>
            </w:r>
            <w:r w:rsidR="00381983">
              <w:rPr>
                <w:noProof/>
              </w:rPr>
              <w:t xml:space="preserve"> object.</w:t>
            </w:r>
          </w:p>
          <w:p w14:paraId="5D70479F" w14:textId="77777777" w:rsidR="007967FB" w:rsidRPr="007967FB" w:rsidRDefault="00EA1B12" w:rsidP="006C62A6">
            <w:pPr>
              <w:pStyle w:val="CRCoverPage"/>
              <w:spacing w:after="0"/>
              <w:ind w:left="100"/>
              <w:rPr>
                <w:b/>
                <w:bCs/>
                <w:noProof/>
              </w:rPr>
            </w:pPr>
            <w:r w:rsidRPr="007967FB">
              <w:rPr>
                <w:b/>
                <w:bCs/>
                <w:noProof/>
              </w:rPr>
              <w:t xml:space="preserve">Rev2: </w:t>
            </w:r>
          </w:p>
          <w:p w14:paraId="6ACA4173" w14:textId="2813FA46" w:rsidR="00C373A1" w:rsidRDefault="00EA1B12" w:rsidP="007967FB">
            <w:pPr>
              <w:pStyle w:val="CRCoverPage"/>
              <w:numPr>
                <w:ilvl w:val="0"/>
                <w:numId w:val="2"/>
              </w:numPr>
              <w:spacing w:after="0"/>
              <w:rPr>
                <w:noProof/>
              </w:rPr>
            </w:pPr>
            <w:r>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E1E7A30" w14:textId="77777777" w:rsidR="009C4644" w:rsidRDefault="009C4644" w:rsidP="009C4644">
      <w:pPr>
        <w:pStyle w:val="Heading2"/>
      </w:pPr>
      <w:bookmarkStart w:id="3" w:name="_Toc152690221"/>
      <w:bookmarkStart w:id="4" w:name="_Toc186738549"/>
      <w:bookmarkEnd w:id="1"/>
      <w:bookmarkEnd w:id="2"/>
      <w:r>
        <w:t>10.3</w:t>
      </w:r>
      <w:r>
        <w:tab/>
        <w:t xml:space="preserve">Dynamic Policy </w:t>
      </w:r>
      <w:r w:rsidRPr="006436AF">
        <w:t>API</w:t>
      </w:r>
      <w:bookmarkEnd w:id="3"/>
      <w:bookmarkEnd w:id="4"/>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2E5BA993" w:rsidR="0063082F" w:rsidRDefault="009C4644" w:rsidP="007128B6">
      <w:pPr>
        <w:pStyle w:val="B2"/>
        <w:rPr>
          <w:ins w:id="5" w:author="Serhan Gül" w:date="2025-04-07T22:02:00Z"/>
        </w:rPr>
      </w:pPr>
      <w:r>
        <w:t>-</w:t>
      </w:r>
      <w:r>
        <w:tab/>
      </w:r>
      <w:r w:rsidRPr="67D3ECDD">
        <w:rPr>
          <w:rStyle w:val="Codechar"/>
        </w:rPr>
        <w:t>rtpPayloadFormat</w:t>
      </w:r>
      <w:r>
        <w:t xml:space="preserve"> shall be populated as appropriate in the absence of RTP header extensions.</w:t>
      </w:r>
    </w:p>
    <w:p w14:paraId="5FDB40FE" w14:textId="388F8420" w:rsidR="00BB542A" w:rsidRPr="0098347B" w:rsidRDefault="00BB542A" w:rsidP="00BB542A">
      <w:pPr>
        <w:pStyle w:val="B1"/>
        <w:keepNext/>
        <w:rPr>
          <w:ins w:id="6" w:author="Serhan Gül" w:date="2025-04-07T22:02:00Z"/>
        </w:rPr>
      </w:pPr>
      <w:ins w:id="7" w:author="Serhan Gül" w:date="2025-04-07T22:02:00Z">
        <w:r>
          <w:t>-</w:t>
        </w:r>
        <w:r>
          <w:tab/>
          <w:t xml:space="preserve">T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member</w:t>
        </w:r>
      </w:ins>
      <w:ins w:id="8" w:author="Serhan Gül (r1)" w:date="2025-04-12T12:14:00Z" w16du:dateUtc="2025-04-12T10:14:00Z">
        <w:r w:rsidR="00942273">
          <w:t xml:space="preserve"> </w:t>
        </w:r>
      </w:ins>
      <w:ins w:id="9" w:author="Serhan Gül (r1)" w:date="2025-04-12T12:14:00Z">
        <w:r w:rsidR="00942273" w:rsidRPr="00942273">
          <w:t>when the “unmarked-pdu-info” attribute</w:t>
        </w:r>
      </w:ins>
      <w:ins w:id="10" w:author="Serhan Gül (r1)" w:date="2025-04-12T12:17:00Z" w16du:dateUtc="2025-04-12T10:17:00Z">
        <w:r w:rsidR="00877C09">
          <w:t xml:space="preserve"> (</w:t>
        </w:r>
        <w:r w:rsidR="00877C09">
          <w:t>as defined in clause 6.1 of TS 26.522 [37]</w:t>
        </w:r>
        <w:r w:rsidR="00877C09">
          <w:t>)</w:t>
        </w:r>
      </w:ins>
      <w:ins w:id="11" w:author="Serhan Gül (r1)" w:date="2025-04-12T12:14:00Z">
        <w:r w:rsidR="00942273" w:rsidRPr="00942273">
          <w:t xml:space="preserve"> is present in the SDP offer/answer</w:t>
        </w:r>
      </w:ins>
      <w:ins w:id="12" w:author="Serhan Gül" w:date="2025-04-07T22:02:00Z">
        <w:r>
          <w:t xml:space="preserve">. The properties of the </w:t>
        </w:r>
        <w:r>
          <w:rPr>
            <w:rStyle w:val="Codechar"/>
            <w:lang w:val="en-GB"/>
          </w:rPr>
          <w:t>unmarked</w:t>
        </w:r>
        <w:r>
          <w:rPr>
            <w:rStyle w:val="Codechar"/>
          </w:rPr>
          <w:t>Pdu</w:t>
        </w:r>
        <w:r w:rsidRPr="67D3ECDD">
          <w:rPr>
            <w:rStyle w:val="Codechar"/>
          </w:rPr>
          <w:t>Info</w:t>
        </w:r>
        <w:r>
          <w:t xml:space="preserve"> members of the </w:t>
        </w:r>
        <w:r w:rsidRPr="0037596D">
          <w:rPr>
            <w:rFonts w:ascii="Arial" w:hAnsi="Arial" w:cs="Arial"/>
            <w:i/>
            <w:iCs/>
            <w:sz w:val="18"/>
            <w:szCs w:val="18"/>
          </w:rPr>
          <w:t>unmarkedPduInfoList</w:t>
        </w:r>
        <w:r>
          <w:t xml:space="preserve"> are negotiated via the SDP offer/answer procedure during the WebRTC signalling phase of the RTC session using the SDP attribute “unmarked-pdu-info”</w:t>
        </w:r>
        <w:del w:id="13" w:author="Serhan Gül (r1)" w:date="2025-04-12T12:17:00Z" w16du:dateUtc="2025-04-12T10:17:00Z">
          <w:r w:rsidDel="00877C09">
            <w:delText>, as defined in clause 6.1 of TS 26.522 [37]</w:delText>
          </w:r>
        </w:del>
        <w:r>
          <w:t xml:space="preserve">. The properties of each </w:t>
        </w:r>
        <w:r>
          <w:rPr>
            <w:rStyle w:val="Codechar"/>
            <w:lang w:val="en-GB"/>
          </w:rPr>
          <w:t>unmarked</w:t>
        </w:r>
        <w:r>
          <w:rPr>
            <w:rStyle w:val="Codechar"/>
          </w:rPr>
          <w:t xml:space="preserve">PduInfo </w:t>
        </w:r>
        <w:r>
          <w:t xml:space="preserve">object (see clause </w:t>
        </w:r>
        <w:r w:rsidRPr="00880F9F">
          <w:rPr>
            <w:highlight w:val="yellow"/>
          </w:rPr>
          <w:t>x.x.x.x</w:t>
        </w:r>
        <w:r>
          <w:t xml:space="preserve"> in TS 29.571 [36]) shall be populated as follows, in order of presence in the SDP offer/answer message:</w:t>
        </w:r>
      </w:ins>
    </w:p>
    <w:p w14:paraId="795949F4" w14:textId="60D70B4A" w:rsidR="00BB542A" w:rsidRPr="000B4AB7" w:rsidRDefault="00BB542A" w:rsidP="00BB542A">
      <w:pPr>
        <w:pStyle w:val="B2"/>
        <w:rPr>
          <w:ins w:id="14" w:author="Serhan Gül" w:date="2025-04-07T22:02:00Z"/>
        </w:rPr>
      </w:pPr>
      <w:ins w:id="15" w:author="Serhan Gül" w:date="2025-04-07T22:02:00Z">
        <w:r>
          <w:t>-</w:t>
        </w:r>
        <w:r>
          <w:tab/>
        </w:r>
        <w:r w:rsidRPr="0025009E">
          <w:rPr>
            <w:rFonts w:ascii="Arial" w:hAnsi="Arial" w:cs="Arial"/>
            <w:i/>
            <w:iCs/>
            <w:sz w:val="18"/>
            <w:szCs w:val="18"/>
          </w:rPr>
          <w:t>unmarkedP</w:t>
        </w:r>
        <w:r w:rsidRPr="622AF7E0">
          <w:rPr>
            <w:rStyle w:val="Codechar"/>
          </w:rPr>
          <w:t>rotocol</w:t>
        </w:r>
        <w:r>
          <w:t xml:space="preserve"> shall be set </w:t>
        </w:r>
        <w:r w:rsidRPr="002C1D28">
          <w:t>t</w:t>
        </w:r>
        <w:r>
          <w:t xml:space="preserve">o the application protocol name for </w:t>
        </w:r>
      </w:ins>
      <w:ins w:id="16" w:author="Serhan Gül (r1)" w:date="2025-04-12T12:00:00Z" w16du:dateUtc="2025-04-12T10:00:00Z">
        <w:r w:rsidR="00B75A52">
          <w:t>N6-</w:t>
        </w:r>
      </w:ins>
      <w:ins w:id="17" w:author="Serhan Gül" w:date="2025-04-07T22:02:00Z">
        <w:r>
          <w:t>unm</w:t>
        </w:r>
        <w:r w:rsidRPr="000C1771">
          <w:t>arked PDUs</w:t>
        </w:r>
        <w:r w:rsidRPr="000C1771">
          <w:rPr>
            <w:rFonts w:ascii="Arial" w:hAnsi="Arial" w:cs="Arial"/>
            <w:i/>
            <w:iCs/>
            <w:sz w:val="18"/>
            <w:szCs w:val="18"/>
          </w:rPr>
          <w:t>.</w:t>
        </w:r>
        <w:r w:rsidRPr="000C1771">
          <w:t xml:space="preserve"> At least one </w:t>
        </w:r>
        <w:r w:rsidRPr="000C1771">
          <w:rPr>
            <w:rFonts w:ascii="Arial" w:hAnsi="Arial" w:cs="Arial"/>
            <w:i/>
            <w:iCs/>
            <w:sz w:val="18"/>
            <w:szCs w:val="18"/>
          </w:rPr>
          <w:t>unmarkedPduInfo</w:t>
        </w:r>
        <w:r w:rsidRPr="000C1771">
          <w:rPr>
            <w:sz w:val="18"/>
            <w:szCs w:val="18"/>
          </w:rPr>
          <w:t xml:space="preserve"> </w:t>
        </w:r>
        <w:r w:rsidRPr="000C1771">
          <w:t xml:space="preserve">member shall be set with </w:t>
        </w:r>
        <w:r w:rsidRPr="000C1771">
          <w:rPr>
            <w:rFonts w:ascii="Arial" w:hAnsi="Arial" w:cs="Arial"/>
            <w:i/>
            <w:iCs/>
            <w:sz w:val="18"/>
            <w:szCs w:val="18"/>
          </w:rPr>
          <w:t>RTCP</w:t>
        </w:r>
        <w:r w:rsidRPr="000C1771">
          <w:t xml:space="preserve"> in </w:t>
        </w:r>
        <w:r w:rsidRPr="000C1771">
          <w:rPr>
            <w:rFonts w:ascii="Arial" w:hAnsi="Arial" w:cs="Arial"/>
            <w:i/>
            <w:iCs/>
            <w:sz w:val="18"/>
            <w:szCs w:val="18"/>
          </w:rPr>
          <w:t>unmarkedProtocol</w:t>
        </w:r>
        <w:r w:rsidRPr="000C1771">
          <w:rPr>
            <w:sz w:val="18"/>
            <w:szCs w:val="18"/>
          </w:rPr>
          <w:t xml:space="preserve"> </w:t>
        </w:r>
        <w:r w:rsidRPr="000C1771">
          <w:t xml:space="preserve">property. An </w:t>
        </w:r>
        <w:r w:rsidRPr="000C1771">
          <w:rPr>
            <w:rFonts w:ascii="Arial" w:hAnsi="Arial" w:cs="Arial"/>
            <w:i/>
            <w:iCs/>
            <w:sz w:val="18"/>
            <w:szCs w:val="18"/>
          </w:rPr>
          <w:t>unmarkedPduInfo</w:t>
        </w:r>
        <w:r w:rsidRPr="000C1771">
          <w:rPr>
            <w:sz w:val="18"/>
            <w:szCs w:val="18"/>
          </w:rPr>
          <w:t xml:space="preserve"> </w:t>
        </w:r>
        <w:r w:rsidRPr="000C1771">
          <w:t xml:space="preserve">member shall be set with </w:t>
        </w:r>
        <w:r w:rsidRPr="000C1771">
          <w:rPr>
            <w:rFonts w:ascii="Arial" w:hAnsi="Arial" w:cs="Arial"/>
            <w:i/>
            <w:iCs/>
            <w:sz w:val="18"/>
            <w:szCs w:val="18"/>
          </w:rPr>
          <w:t xml:space="preserve">SRTP </w:t>
        </w:r>
        <w:r w:rsidRPr="000C1771">
          <w:t xml:space="preserve">in </w:t>
        </w:r>
        <w:r w:rsidRPr="000C1771">
          <w:rPr>
            <w:rFonts w:ascii="Arial" w:hAnsi="Arial" w:cs="Arial"/>
            <w:i/>
            <w:iCs/>
            <w:sz w:val="18"/>
            <w:szCs w:val="18"/>
          </w:rPr>
          <w:t>unmarkedProtocol</w:t>
        </w:r>
        <w:r w:rsidRPr="000C1771">
          <w:rPr>
            <w:sz w:val="18"/>
            <w:szCs w:val="18"/>
          </w:rPr>
          <w:t xml:space="preserve"> </w:t>
        </w:r>
        <w:r w:rsidRPr="000C1771">
          <w:t xml:space="preserve">property, if the sender intends to indicate a default PDU Set Importance (PSI) value for </w:t>
        </w:r>
      </w:ins>
      <w:ins w:id="18" w:author="Serhan Gül (r1)" w:date="2025-04-12T12:00:00Z" w16du:dateUtc="2025-04-12T10:00:00Z">
        <w:r w:rsidR="00B75A52">
          <w:t>N6-</w:t>
        </w:r>
      </w:ins>
      <w:ins w:id="19" w:author="Serhan Gül" w:date="2025-04-07T22:02:00Z">
        <w:r w:rsidRPr="000C1771">
          <w:t>unmarked audio PDUs. A default PSI value may only be indicated if audio and video streams are multiplexed in the same RTP session and PDU Set marking is used for the video stream(s).</w:t>
        </w:r>
      </w:ins>
    </w:p>
    <w:p w14:paraId="7177153E" w14:textId="0BB0C64D" w:rsidR="00BB542A" w:rsidRDefault="00BB542A" w:rsidP="00BB542A">
      <w:pPr>
        <w:pStyle w:val="B2"/>
        <w:rPr>
          <w:ins w:id="20" w:author="Serhan Gül" w:date="2025-04-07T22:02:00Z"/>
        </w:rPr>
      </w:pPr>
      <w:commentRangeStart w:id="21"/>
      <w:commentRangeStart w:id="22"/>
      <w:ins w:id="23" w:author="Serhan Gül" w:date="2025-04-07T22:02:00Z">
        <w:r>
          <w:t>-</w:t>
        </w:r>
        <w:r>
          <w:tab/>
        </w:r>
        <w:r>
          <w:rPr>
            <w:rStyle w:val="Codechar"/>
          </w:rPr>
          <w:t>pduSetImportance</w:t>
        </w:r>
        <w:r>
          <w:t xml:space="preserve"> shall be set to the desired PDU Set Importance </w:t>
        </w:r>
      </w:ins>
      <w:ins w:id="24" w:author="Serhan Gül" w:date="2025-04-07T22:05:00Z">
        <w:r w:rsidR="007967FB">
          <w:t>for</w:t>
        </w:r>
      </w:ins>
      <w:ins w:id="25" w:author="Serhan Gül" w:date="2025-04-07T22:02:00Z">
        <w:r>
          <w:t xml:space="preserve"> the associated </w:t>
        </w:r>
      </w:ins>
      <w:ins w:id="26" w:author="Serhan Gül" w:date="2025-04-07T22:05:00Z">
        <w:r w:rsidR="007967FB" w:rsidRPr="0025009E">
          <w:rPr>
            <w:rFonts w:ascii="Arial" w:hAnsi="Arial" w:cs="Arial"/>
            <w:i/>
            <w:iCs/>
            <w:sz w:val="18"/>
            <w:szCs w:val="18"/>
          </w:rPr>
          <w:t>unmarkedP</w:t>
        </w:r>
        <w:r w:rsidR="007967FB" w:rsidRPr="622AF7E0">
          <w:rPr>
            <w:rStyle w:val="Codechar"/>
          </w:rPr>
          <w:t>rotocol</w:t>
        </w:r>
      </w:ins>
      <w:ins w:id="27" w:author="Serhan Gül" w:date="2025-04-07T22:02:00Z">
        <w:r>
          <w:t>, according to the semantics defined in clause 4.2.4 of TS 26.522 [37], with a value in the range of 1 to 15 (inclusive).</w:t>
        </w:r>
      </w:ins>
      <w:commentRangeEnd w:id="21"/>
      <w:r w:rsidR="00D83C52">
        <w:rPr>
          <w:rStyle w:val="CommentReference"/>
        </w:rPr>
        <w:commentReference w:id="21"/>
      </w:r>
      <w:commentRangeEnd w:id="22"/>
      <w:r w:rsidR="00B22625">
        <w:rPr>
          <w:rStyle w:val="CommentReference"/>
        </w:rPr>
        <w:commentReference w:id="22"/>
      </w:r>
    </w:p>
    <w:p w14:paraId="0BC1EAA3" w14:textId="47945A4D" w:rsidR="00BB542A" w:rsidRPr="00BB542A" w:rsidRDefault="00BB542A" w:rsidP="00BB542A">
      <w:pPr>
        <w:pStyle w:val="NO"/>
        <w:rPr>
          <w:highlight w:val="yellow"/>
        </w:rPr>
      </w:pPr>
      <w:ins w:id="28" w:author="Serhan Gül" w:date="2025-04-07T22:02:00Z">
        <w:r w:rsidRPr="00534247">
          <w:rPr>
            <w:highlight w:val="yellow"/>
          </w:rPr>
          <w:t xml:space="preserve">NOTE: </w:t>
        </w:r>
        <w:r>
          <w:rPr>
            <w:highlight w:val="yellow"/>
          </w:rPr>
          <w:tab/>
          <w:t xml:space="preserve">Data models for </w:t>
        </w:r>
        <w:r>
          <w:rPr>
            <w:rStyle w:val="Codechar"/>
            <w:highlight w:val="yellow"/>
            <w:lang w:val="en-GB"/>
          </w:rPr>
          <w:t>unmarked</w:t>
        </w:r>
        <w:r w:rsidRPr="00534247">
          <w:rPr>
            <w:rStyle w:val="Codechar"/>
            <w:highlight w:val="yellow"/>
          </w:rPr>
          <w:t>P</w:t>
        </w:r>
        <w:r>
          <w:rPr>
            <w:rStyle w:val="Codechar"/>
            <w:highlight w:val="yellow"/>
          </w:rPr>
          <w:t>du</w:t>
        </w:r>
        <w:r w:rsidRPr="00534247">
          <w:rPr>
            <w:rStyle w:val="Codechar"/>
            <w:highlight w:val="yellow"/>
          </w:rPr>
          <w:t>InfoList</w:t>
        </w:r>
        <w:r w:rsidRPr="00534247">
          <w:rPr>
            <w:highlight w:val="yellow"/>
          </w:rPr>
          <w:t xml:space="preserve"> </w:t>
        </w:r>
        <w:r>
          <w:rPr>
            <w:highlight w:val="yellow"/>
          </w:rPr>
          <w:t xml:space="preserve">and </w:t>
        </w:r>
        <w:r w:rsidRPr="00DC1F3E">
          <w:rPr>
            <w:rFonts w:ascii="Arial" w:hAnsi="Arial" w:cs="Arial"/>
            <w:i/>
            <w:iCs/>
            <w:sz w:val="18"/>
            <w:szCs w:val="18"/>
            <w:highlight w:val="yellow"/>
          </w:rPr>
          <w:t>unmarkedPduInfo</w:t>
        </w:r>
        <w:r>
          <w:rPr>
            <w:highlight w:val="yellow"/>
          </w:rPr>
          <w:t xml:space="preserve"> need to</w:t>
        </w:r>
        <w:r w:rsidRPr="00534247">
          <w:rPr>
            <w:highlight w:val="yellow"/>
          </w:rPr>
          <w:t xml:space="preserve"> </w:t>
        </w:r>
        <w:r>
          <w:rPr>
            <w:highlight w:val="yellow"/>
          </w:rPr>
          <w:t>be included</w:t>
        </w:r>
        <w:r w:rsidRPr="00534247">
          <w:rPr>
            <w:highlight w:val="yellow"/>
          </w:rPr>
          <w:t xml:space="preserve"> by CT4 in</w:t>
        </w:r>
        <w:r>
          <w:rPr>
            <w:highlight w:val="yellow"/>
          </w:rPr>
          <w:t xml:space="preserve"> the </w:t>
        </w:r>
        <w:r w:rsidRPr="00534247">
          <w:rPr>
            <w:highlight w:val="yellow"/>
          </w:rPr>
          <w:t>Protocol</w:t>
        </w:r>
        <w:r>
          <w:rPr>
            <w:highlight w:val="yellow"/>
          </w:rPr>
          <w:t xml:space="preserve"> </w:t>
        </w:r>
        <w:r w:rsidRPr="00534247">
          <w:rPr>
            <w:highlight w:val="yellow"/>
          </w:rPr>
          <w:t xml:space="preserve">Description </w:t>
        </w:r>
        <w:r>
          <w:rPr>
            <w:highlight w:val="yellow"/>
          </w:rPr>
          <w:t>type</w:t>
        </w:r>
        <w:r w:rsidRPr="00534247">
          <w:rPr>
            <w:highlight w:val="yellow"/>
          </w:rPr>
          <w:t xml:space="preserve"> defined in T</w:t>
        </w:r>
        <w:r w:rsidRPr="00A9003A">
          <w:rPr>
            <w:highlight w:val="yellow"/>
          </w:rPr>
          <w:t xml:space="preserve">S 29.571 [36] clause 5.5.4.13. </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lastRenderedPageBreak/>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77777777" w:rsidR="009C4644" w:rsidRDefault="009C4644" w:rsidP="009C4644">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rPr>
          <w:ins w:id="29" w:author="Serhan Gül" w:date="2025-04-07T22:02:00Z"/>
        </w:rPr>
      </w:pPr>
      <w:r>
        <w:t>-</w:t>
      </w:r>
      <w:r>
        <w:tab/>
      </w:r>
      <w:r w:rsidRPr="67D3ECDD">
        <w:rPr>
          <w:rStyle w:val="Codechar"/>
        </w:rPr>
        <w:t>rtpPayloadFormat</w:t>
      </w:r>
      <w:r>
        <w:t xml:space="preserve"> shall be omitted because RTP header extensions are present.</w:t>
      </w:r>
    </w:p>
    <w:p w14:paraId="2D3D0CCF" w14:textId="637803A9" w:rsidR="00BB542A" w:rsidRPr="0098347B" w:rsidRDefault="00BB542A" w:rsidP="00BB542A">
      <w:pPr>
        <w:pStyle w:val="B1"/>
        <w:keepNext/>
        <w:rPr>
          <w:ins w:id="30" w:author="Serhan Gül" w:date="2025-04-07T22:02:00Z"/>
        </w:rPr>
      </w:pPr>
      <w:commentRangeStart w:id="31"/>
      <w:commentRangeStart w:id="32"/>
      <w:ins w:id="33" w:author="Serhan Gül" w:date="2025-04-07T22:02:00Z">
        <w:r>
          <w:t>-</w:t>
        </w:r>
        <w:r>
          <w:tab/>
          <w:t xml:space="preserve">T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member</w:t>
        </w:r>
      </w:ins>
      <w:ins w:id="34" w:author="Serhan Gül (r1)" w:date="2025-04-12T12:17:00Z" w16du:dateUtc="2025-04-12T10:17:00Z">
        <w:r w:rsidR="00877C09">
          <w:t xml:space="preserve"> </w:t>
        </w:r>
      </w:ins>
      <w:ins w:id="35" w:author="Serhan Gül (r1)" w:date="2025-04-12T12:17:00Z">
        <w:r w:rsidR="00877C09" w:rsidRPr="00877C09">
          <w:t>when the “unmarked-pdu-info” attribute (as defined in clause 6.1 of TS 26.522 [37])</w:t>
        </w:r>
      </w:ins>
      <w:ins w:id="36" w:author="Serhan Gül (r1)" w:date="2025-04-12T12:18:00Z" w16du:dateUtc="2025-04-12T10:18:00Z">
        <w:r w:rsidR="00877C09">
          <w:t xml:space="preserve"> </w:t>
        </w:r>
        <w:r w:rsidR="00877C09" w:rsidRPr="00942273">
          <w:t>is present in the SDP offer/answer</w:t>
        </w:r>
      </w:ins>
      <w:ins w:id="37" w:author="Serhan Gül" w:date="2025-04-07T22:02:00Z">
        <w:r>
          <w:t xml:space="preserve">. The properties of the </w:t>
        </w:r>
        <w:r>
          <w:rPr>
            <w:rStyle w:val="Codechar"/>
            <w:lang w:val="en-GB"/>
          </w:rPr>
          <w:t>unmarked</w:t>
        </w:r>
        <w:r>
          <w:rPr>
            <w:rStyle w:val="Codechar"/>
          </w:rPr>
          <w:t>Pdu</w:t>
        </w:r>
        <w:r w:rsidRPr="67D3ECDD">
          <w:rPr>
            <w:rStyle w:val="Codechar"/>
          </w:rPr>
          <w:t>Info</w:t>
        </w:r>
        <w:r>
          <w:t xml:space="preserve"> members of the </w:t>
        </w:r>
        <w:r w:rsidRPr="0037596D">
          <w:rPr>
            <w:rFonts w:ascii="Arial" w:hAnsi="Arial" w:cs="Arial"/>
            <w:i/>
            <w:iCs/>
            <w:sz w:val="18"/>
            <w:szCs w:val="18"/>
          </w:rPr>
          <w:t>unmarkedPduInfoList</w:t>
        </w:r>
        <w:r>
          <w:t xml:space="preserve"> are negotiated via the SDP offer/answer procedure during the WebRTC signalling phase of the RTC session using the SDP attribute “unmarked-pdu-info”</w:t>
        </w:r>
        <w:del w:id="38" w:author="Serhan Gül (r1)" w:date="2025-04-12T12:18:00Z" w16du:dateUtc="2025-04-12T10:18:00Z">
          <w:r w:rsidDel="00E814B5">
            <w:delText>, as defined in clause 6.1 of TS 26.522 [37]</w:delText>
          </w:r>
        </w:del>
        <w:r>
          <w:t xml:space="preserve">. The properties of each </w:t>
        </w:r>
        <w:r>
          <w:rPr>
            <w:rStyle w:val="Codechar"/>
            <w:lang w:val="en-GB"/>
          </w:rPr>
          <w:t>unmarked</w:t>
        </w:r>
        <w:r>
          <w:rPr>
            <w:rStyle w:val="Codechar"/>
          </w:rPr>
          <w:t xml:space="preserve">PduInfo </w:t>
        </w:r>
        <w:r>
          <w:t xml:space="preserve">object (see clause </w:t>
        </w:r>
        <w:r w:rsidRPr="00880F9F">
          <w:rPr>
            <w:highlight w:val="yellow"/>
          </w:rPr>
          <w:t>x.x.x.x</w:t>
        </w:r>
        <w:r>
          <w:t xml:space="preserve"> in TS 29.571 [36]) shall be populated as follows, in order of presence in the SDP offer/answer message:</w:t>
        </w:r>
      </w:ins>
    </w:p>
    <w:p w14:paraId="1A212A09" w14:textId="64EAB64A" w:rsidR="00BB542A" w:rsidRDefault="00BB542A" w:rsidP="00BB542A">
      <w:pPr>
        <w:pStyle w:val="B2"/>
        <w:rPr>
          <w:ins w:id="39" w:author="Serhan Gül" w:date="2025-04-07T22:02:00Z"/>
        </w:rPr>
      </w:pPr>
      <w:ins w:id="40" w:author="Serhan Gül" w:date="2025-04-07T22:02:00Z">
        <w:r>
          <w:t>-</w:t>
        </w:r>
        <w:r>
          <w:tab/>
        </w:r>
        <w:r w:rsidRPr="0025009E">
          <w:rPr>
            <w:rFonts w:ascii="Arial" w:hAnsi="Arial" w:cs="Arial"/>
            <w:i/>
            <w:iCs/>
            <w:sz w:val="18"/>
            <w:szCs w:val="18"/>
          </w:rPr>
          <w:t>unmarkedP</w:t>
        </w:r>
        <w:r w:rsidRPr="622AF7E0">
          <w:rPr>
            <w:rStyle w:val="Codechar"/>
          </w:rPr>
          <w:t>rotocol</w:t>
        </w:r>
        <w:r>
          <w:t xml:space="preserve"> shall be set </w:t>
        </w:r>
        <w:r w:rsidRPr="002C1D28">
          <w:t>t</w:t>
        </w:r>
        <w:r>
          <w:t xml:space="preserve">o the application protocol name for </w:t>
        </w:r>
      </w:ins>
      <w:ins w:id="41" w:author="Serhan Gül (r1)" w:date="2025-04-12T12:00:00Z" w16du:dateUtc="2025-04-12T10:00:00Z">
        <w:r w:rsidR="00B75A52">
          <w:t>N6-</w:t>
        </w:r>
      </w:ins>
      <w:ins w:id="42" w:author="Serhan Gül" w:date="2025-04-07T22:02:00Z">
        <w:r>
          <w:t>unmarked PDUs</w:t>
        </w:r>
        <w:r>
          <w:rPr>
            <w:rFonts w:ascii="Arial" w:hAnsi="Arial" w:cs="Arial"/>
            <w:i/>
            <w:iCs/>
            <w:sz w:val="18"/>
            <w:szCs w:val="18"/>
          </w:rPr>
          <w:t>.</w:t>
        </w:r>
        <w:r w:rsidRPr="00374152">
          <w:t xml:space="preserve"> </w:t>
        </w:r>
        <w:r>
          <w:t xml:space="preserve">At least one </w:t>
        </w:r>
        <w:r w:rsidRPr="00374152">
          <w:rPr>
            <w:rFonts w:ascii="Arial" w:hAnsi="Arial" w:cs="Arial"/>
            <w:i/>
            <w:iCs/>
            <w:sz w:val="18"/>
            <w:szCs w:val="18"/>
          </w:rPr>
          <w:t>unmarkedPduInfo</w:t>
        </w:r>
        <w:r w:rsidRPr="00374152">
          <w:rPr>
            <w:sz w:val="18"/>
            <w:szCs w:val="18"/>
          </w:rPr>
          <w:t xml:space="preserve"> </w:t>
        </w:r>
        <w:r>
          <w:t xml:space="preserve">member shall be set with </w:t>
        </w:r>
        <w:r w:rsidRPr="00374152">
          <w:rPr>
            <w:rFonts w:ascii="Arial" w:hAnsi="Arial" w:cs="Arial"/>
            <w:i/>
            <w:iCs/>
            <w:sz w:val="18"/>
            <w:szCs w:val="18"/>
          </w:rPr>
          <w:t>RTCP</w:t>
        </w:r>
        <w:r>
          <w:t xml:space="preserve"> in </w:t>
        </w:r>
        <w:r w:rsidRPr="00B4126B">
          <w:rPr>
            <w:rFonts w:ascii="Arial" w:hAnsi="Arial" w:cs="Arial"/>
            <w:i/>
            <w:iCs/>
            <w:sz w:val="18"/>
            <w:szCs w:val="18"/>
          </w:rPr>
          <w:t>unmarkedP</w:t>
        </w:r>
        <w:r w:rsidRPr="00374152">
          <w:rPr>
            <w:rFonts w:ascii="Arial" w:hAnsi="Arial" w:cs="Arial"/>
            <w:i/>
            <w:iCs/>
            <w:sz w:val="18"/>
            <w:szCs w:val="18"/>
          </w:rPr>
          <w:t>rotocol</w:t>
        </w:r>
        <w:r w:rsidRPr="00374152">
          <w:rPr>
            <w:sz w:val="18"/>
            <w:szCs w:val="18"/>
          </w:rPr>
          <w:t xml:space="preserve"> </w:t>
        </w:r>
        <w:r>
          <w:t xml:space="preserve">property. </w:t>
        </w:r>
      </w:ins>
    </w:p>
    <w:p w14:paraId="055654AB" w14:textId="2ED0711B" w:rsidR="00BB542A" w:rsidRDefault="00BB542A" w:rsidP="00BB542A">
      <w:pPr>
        <w:pStyle w:val="B2"/>
        <w:rPr>
          <w:ins w:id="43" w:author="Serhan Gül" w:date="2025-04-07T22:02:00Z"/>
        </w:rPr>
      </w:pPr>
      <w:ins w:id="44" w:author="Serhan Gül" w:date="2025-04-07T22:02:00Z">
        <w:r>
          <w:t>-</w:t>
        </w:r>
        <w:r>
          <w:tab/>
        </w:r>
        <w:r>
          <w:rPr>
            <w:rStyle w:val="Codechar"/>
          </w:rPr>
          <w:t>pduSetImportance</w:t>
        </w:r>
        <w:r>
          <w:t xml:space="preserve"> shall be set to the desired PDU Set Importance </w:t>
        </w:r>
      </w:ins>
      <w:ins w:id="45" w:author="Serhan Gül" w:date="2025-04-07T22:05:00Z">
        <w:r w:rsidR="007967FB">
          <w:t>for</w:t>
        </w:r>
      </w:ins>
      <w:ins w:id="46" w:author="Serhan Gül" w:date="2025-04-07T22:02:00Z">
        <w:r>
          <w:t xml:space="preserve"> the associated </w:t>
        </w:r>
      </w:ins>
      <w:ins w:id="47" w:author="Serhan Gül" w:date="2025-04-07T22:05:00Z">
        <w:r w:rsidR="005B1CF2" w:rsidRPr="0025009E">
          <w:rPr>
            <w:rFonts w:ascii="Arial" w:hAnsi="Arial" w:cs="Arial"/>
            <w:i/>
            <w:iCs/>
            <w:sz w:val="18"/>
            <w:szCs w:val="18"/>
          </w:rPr>
          <w:t>unmarkedP</w:t>
        </w:r>
        <w:r w:rsidR="005B1CF2" w:rsidRPr="622AF7E0">
          <w:rPr>
            <w:rStyle w:val="Codechar"/>
          </w:rPr>
          <w:t>rotocol</w:t>
        </w:r>
      </w:ins>
      <w:ins w:id="48" w:author="Serhan Gül" w:date="2025-04-07T22:02:00Z">
        <w:r>
          <w:t>, according to the semantics defined in clause 4.2.4 of TS 26.522 [37], with a value in the range of 1 to 15 (inclusive).</w:t>
        </w:r>
      </w:ins>
      <w:commentRangeEnd w:id="31"/>
      <w:r w:rsidR="00D83C52">
        <w:rPr>
          <w:rStyle w:val="CommentReference"/>
        </w:rPr>
        <w:commentReference w:id="31"/>
      </w:r>
      <w:commentRangeEnd w:id="32"/>
      <w:r w:rsidR="00E30D6F">
        <w:rPr>
          <w:rStyle w:val="CommentReference"/>
        </w:rPr>
        <w:commentReference w:id="32"/>
      </w:r>
    </w:p>
    <w:p w14:paraId="661EADDA" w14:textId="3BDB5E28" w:rsidR="00BB542A" w:rsidRPr="00BB542A" w:rsidRDefault="00BB542A" w:rsidP="00BB542A">
      <w:pPr>
        <w:pStyle w:val="NO"/>
        <w:rPr>
          <w:highlight w:val="yellow"/>
        </w:rPr>
      </w:pPr>
      <w:ins w:id="49" w:author="Serhan Gül" w:date="2025-04-07T22:02:00Z">
        <w:r w:rsidRPr="00534247">
          <w:rPr>
            <w:highlight w:val="yellow"/>
          </w:rPr>
          <w:t xml:space="preserve">NOTE: </w:t>
        </w:r>
        <w:r>
          <w:rPr>
            <w:highlight w:val="yellow"/>
          </w:rPr>
          <w:tab/>
          <w:t xml:space="preserve">Data models for </w:t>
        </w:r>
        <w:r>
          <w:rPr>
            <w:rStyle w:val="Codechar"/>
            <w:highlight w:val="yellow"/>
            <w:lang w:val="en-GB"/>
          </w:rPr>
          <w:t>unmarked</w:t>
        </w:r>
        <w:r w:rsidRPr="00534247">
          <w:rPr>
            <w:rStyle w:val="Codechar"/>
            <w:highlight w:val="yellow"/>
          </w:rPr>
          <w:t>P</w:t>
        </w:r>
        <w:r>
          <w:rPr>
            <w:rStyle w:val="Codechar"/>
            <w:highlight w:val="yellow"/>
          </w:rPr>
          <w:t>du</w:t>
        </w:r>
        <w:r w:rsidRPr="00534247">
          <w:rPr>
            <w:rStyle w:val="Codechar"/>
            <w:highlight w:val="yellow"/>
          </w:rPr>
          <w:t>InfoList</w:t>
        </w:r>
        <w:r w:rsidRPr="00534247">
          <w:rPr>
            <w:highlight w:val="yellow"/>
          </w:rPr>
          <w:t xml:space="preserve"> </w:t>
        </w:r>
        <w:r>
          <w:rPr>
            <w:highlight w:val="yellow"/>
          </w:rPr>
          <w:t xml:space="preserve">and </w:t>
        </w:r>
        <w:r w:rsidRPr="00DC1F3E">
          <w:rPr>
            <w:rFonts w:ascii="Arial" w:hAnsi="Arial" w:cs="Arial"/>
            <w:i/>
            <w:iCs/>
            <w:sz w:val="18"/>
            <w:szCs w:val="18"/>
            <w:highlight w:val="yellow"/>
          </w:rPr>
          <w:t>unmarkedPduInfo</w:t>
        </w:r>
        <w:r>
          <w:rPr>
            <w:highlight w:val="yellow"/>
          </w:rPr>
          <w:t xml:space="preserve"> need to</w:t>
        </w:r>
        <w:r w:rsidRPr="00534247">
          <w:rPr>
            <w:highlight w:val="yellow"/>
          </w:rPr>
          <w:t xml:space="preserve"> </w:t>
        </w:r>
        <w:r>
          <w:rPr>
            <w:highlight w:val="yellow"/>
          </w:rPr>
          <w:t>be included</w:t>
        </w:r>
        <w:r w:rsidRPr="00534247">
          <w:rPr>
            <w:highlight w:val="yellow"/>
          </w:rPr>
          <w:t xml:space="preserve"> by CT4 in</w:t>
        </w:r>
        <w:r>
          <w:rPr>
            <w:highlight w:val="yellow"/>
          </w:rPr>
          <w:t xml:space="preserve"> the </w:t>
        </w:r>
        <w:r w:rsidRPr="00534247">
          <w:rPr>
            <w:highlight w:val="yellow"/>
          </w:rPr>
          <w:t>Protocol</w:t>
        </w:r>
        <w:r>
          <w:rPr>
            <w:highlight w:val="yellow"/>
          </w:rPr>
          <w:t xml:space="preserve"> </w:t>
        </w:r>
        <w:r w:rsidRPr="00534247">
          <w:rPr>
            <w:highlight w:val="yellow"/>
          </w:rPr>
          <w:t xml:space="preserve">Description </w:t>
        </w:r>
        <w:r>
          <w:rPr>
            <w:highlight w:val="yellow"/>
          </w:rPr>
          <w:t>type</w:t>
        </w:r>
        <w:r w:rsidRPr="00534247">
          <w:rPr>
            <w:highlight w:val="yellow"/>
          </w:rPr>
          <w:t xml:space="preserve"> defined in T</w:t>
        </w:r>
        <w:r w:rsidRPr="00A9003A">
          <w:rPr>
            <w:highlight w:val="yellow"/>
          </w:rPr>
          <w:t xml:space="preserve">S 29.571 [36] clause 5.5.4.13. </w:t>
        </w:r>
      </w:ins>
    </w:p>
    <w:p w14:paraId="339EE0C3" w14:textId="2707249D"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50" w:author="Serhan Gül" w:date="2025-04-07T22:03:00Z">
        <w:r w:rsidR="00EC40D1">
          <w:rPr>
            <w:rStyle w:val="Codechar"/>
          </w:rPr>
          <w:t xml:space="preserve"> </w:t>
        </w:r>
        <w:r w:rsidR="00EC40D1">
          <w:t xml:space="preserve">or in </w:t>
        </w:r>
        <w:r w:rsidR="00EC40D1" w:rsidRPr="00B4126B">
          <w:rPr>
            <w:rFonts w:ascii="Arial" w:hAnsi="Arial" w:cs="Arial"/>
            <w:i/>
            <w:iCs/>
            <w:sz w:val="18"/>
            <w:szCs w:val="18"/>
          </w:rPr>
          <w:t>unmarkedP</w:t>
        </w:r>
        <w:r w:rsidR="00EC40D1" w:rsidRPr="002F1D6C">
          <w:rPr>
            <w:rFonts w:ascii="Arial" w:hAnsi="Arial" w:cs="Arial"/>
            <w:i/>
            <w:iCs/>
            <w:sz w:val="18"/>
            <w:szCs w:val="18"/>
          </w:rPr>
          <w:t>rotocol</w:t>
        </w:r>
        <w:r w:rsidR="00EC40D1">
          <w:t xml:space="preserve"> property of </w:t>
        </w:r>
        <w:r w:rsidR="00EC40D1" w:rsidRPr="002F1D6C">
          <w:rPr>
            <w:rFonts w:ascii="Arial" w:hAnsi="Arial" w:cs="Arial"/>
            <w:i/>
            <w:iCs/>
            <w:sz w:val="18"/>
            <w:szCs w:val="18"/>
          </w:rPr>
          <w:t>unmarkedPDUInfo</w:t>
        </w:r>
        <w:r w:rsidR="00EC40D1">
          <w:t xml:space="preserve"> members of </w:t>
        </w:r>
        <w:r w:rsidR="00EC40D1" w:rsidRPr="00D91A90">
          <w:rPr>
            <w:rFonts w:ascii="Arial" w:hAnsi="Arial" w:cs="Arial"/>
            <w:i/>
            <w:iCs/>
            <w:sz w:val="18"/>
            <w:szCs w:val="18"/>
          </w:rPr>
          <w:t>unmarkedPDUInfoList</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Rufael Mekuria" w:date="2025-04-11T10:38:00Z" w:initials="RM">
    <w:p w14:paraId="066257C8" w14:textId="19D1EFDC" w:rsidR="00D83C52" w:rsidRDefault="00D83C52">
      <w:pPr>
        <w:pStyle w:val="CommentText"/>
      </w:pPr>
      <w:r>
        <w:rPr>
          <w:rStyle w:val="CommentReference"/>
        </w:rPr>
        <w:annotationRef/>
      </w:r>
      <w:r>
        <w:t>What about siganling a default value, same for the SDP sigaling</w:t>
      </w:r>
    </w:p>
  </w:comment>
  <w:comment w:id="22" w:author="Serhan Gül (r1)" w:date="2025-04-12T11:59:00Z" w:initials="SG">
    <w:p w14:paraId="1CA615E4" w14:textId="77777777" w:rsidR="00B22625" w:rsidRDefault="00B22625" w:rsidP="00B22625">
      <w:r>
        <w:rPr>
          <w:rStyle w:val="CommentReference"/>
        </w:rPr>
        <w:annotationRef/>
      </w:r>
      <w:r>
        <w:rPr>
          <w:color w:val="000000"/>
        </w:rPr>
        <w:t>see the comment below</w:t>
      </w:r>
    </w:p>
  </w:comment>
  <w:comment w:id="31" w:author="Rufael Mekuria" w:date="2025-04-11T10:36:00Z" w:initials="RM">
    <w:p w14:paraId="528C9523" w14:textId="23F4FA5E" w:rsidR="00D83C52" w:rsidRDefault="00D83C52">
      <w:pPr>
        <w:pStyle w:val="CommentText"/>
      </w:pPr>
      <w:r>
        <w:rPr>
          <w:rStyle w:val="CommentReference"/>
        </w:rPr>
        <w:annotationRef/>
      </w:r>
      <w:r>
        <w:t>What about also having a default value, again SA2 implementation is not normative, some implementations may not be able to identify packets and assign PSI values based on the protocol</w:t>
      </w:r>
    </w:p>
  </w:comment>
  <w:comment w:id="32" w:author="Serhan Gül (r1)" w:date="2025-04-12T11:58:00Z" w:initials="SG">
    <w:p w14:paraId="40612A33" w14:textId="77777777" w:rsidR="00A4444A" w:rsidRDefault="00E30D6F" w:rsidP="00A4444A">
      <w:r>
        <w:rPr>
          <w:rStyle w:val="CommentReference"/>
        </w:rPr>
        <w:annotationRef/>
      </w:r>
      <w:r w:rsidR="00A4444A">
        <w:t>If the network is not able to identify the protocol used to encapsulate a packet, I don’t see how signaling a default PSI value by the application would help. In this case, the network could as well assign a default value configured by the operator.</w:t>
      </w:r>
      <w:r w:rsidR="00A4444A">
        <w:cr/>
      </w:r>
      <w:r w:rsidR="00A4444A">
        <w:cr/>
        <w:t xml:space="preserve">The proposed signaling is for the case where the sender can assess the relative importance of unmarked packets better than the network and assign a default PSI either for a certain protocol type (e.g. RTCP has a certain importance level for this app) or for SRTP carrying unmarked audio data (when audio is multiplexed with video and PDU Set marking is used for vide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257C8" w15:done="0"/>
  <w15:commentEx w15:paraId="1CA615E4" w15:paraIdParent="066257C8" w15:done="0"/>
  <w15:commentEx w15:paraId="528C9523" w15:done="0"/>
  <w15:commentEx w15:paraId="40612A33" w15:paraIdParent="528C9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30D64" w16cex:dateUtc="2025-04-12T09:59:00Z"/>
  <w16cex:commentExtensible w16cex:durableId="79F4768B" w16cex:dateUtc="2025-04-1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257C8" w16cid:durableId="066257C8"/>
  <w16cid:commentId w16cid:paraId="1CA615E4" w16cid:durableId="34830D64"/>
  <w16cid:commentId w16cid:paraId="528C9523" w16cid:durableId="528C9523"/>
  <w16cid:commentId w16cid:paraId="40612A33" w16cid:durableId="79F47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82AD" w14:textId="77777777" w:rsidR="00F927DF" w:rsidRDefault="00F927DF">
      <w:r>
        <w:separator/>
      </w:r>
    </w:p>
  </w:endnote>
  <w:endnote w:type="continuationSeparator" w:id="0">
    <w:p w14:paraId="0FF5232F" w14:textId="77777777" w:rsidR="00F927DF" w:rsidRDefault="00F927DF">
      <w:r>
        <w:continuationSeparator/>
      </w:r>
    </w:p>
  </w:endnote>
  <w:endnote w:type="continuationNotice" w:id="1">
    <w:p w14:paraId="014137D6" w14:textId="77777777" w:rsidR="00F927DF" w:rsidRDefault="00F92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B791" w14:textId="77777777" w:rsidR="00F927DF" w:rsidRDefault="00F927DF">
      <w:r>
        <w:separator/>
      </w:r>
    </w:p>
  </w:footnote>
  <w:footnote w:type="continuationSeparator" w:id="0">
    <w:p w14:paraId="00B60775" w14:textId="77777777" w:rsidR="00F927DF" w:rsidRDefault="00F927DF">
      <w:r>
        <w:continuationSeparator/>
      </w:r>
    </w:p>
  </w:footnote>
  <w:footnote w:type="continuationNotice" w:id="1">
    <w:p w14:paraId="1B40314B" w14:textId="77777777" w:rsidR="00F927DF" w:rsidRDefault="00F927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1"/>
  </w:num>
  <w:num w:numId="2" w16cid:durableId="1457722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r1)">
    <w15:presenceInfo w15:providerId="None" w15:userId="Serhan Gül (r1)"/>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2BC0"/>
    <w:rsid w:val="000139C1"/>
    <w:rsid w:val="00015FF7"/>
    <w:rsid w:val="00022E4A"/>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4C38"/>
    <w:rsid w:val="00077E42"/>
    <w:rsid w:val="00080C11"/>
    <w:rsid w:val="00080EC7"/>
    <w:rsid w:val="00082A5F"/>
    <w:rsid w:val="00082DE0"/>
    <w:rsid w:val="0009125B"/>
    <w:rsid w:val="000958A1"/>
    <w:rsid w:val="00097819"/>
    <w:rsid w:val="00097BBB"/>
    <w:rsid w:val="000A1EC7"/>
    <w:rsid w:val="000A6394"/>
    <w:rsid w:val="000B4AB7"/>
    <w:rsid w:val="000B57F5"/>
    <w:rsid w:val="000B74DA"/>
    <w:rsid w:val="000B7FED"/>
    <w:rsid w:val="000C038A"/>
    <w:rsid w:val="000C1771"/>
    <w:rsid w:val="000C279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EB5"/>
    <w:rsid w:val="00130860"/>
    <w:rsid w:val="001327B5"/>
    <w:rsid w:val="00133621"/>
    <w:rsid w:val="001424F3"/>
    <w:rsid w:val="00145D43"/>
    <w:rsid w:val="001509A0"/>
    <w:rsid w:val="00154807"/>
    <w:rsid w:val="00154B05"/>
    <w:rsid w:val="0016484B"/>
    <w:rsid w:val="0017592E"/>
    <w:rsid w:val="00176EF5"/>
    <w:rsid w:val="00182C4A"/>
    <w:rsid w:val="001840C2"/>
    <w:rsid w:val="001843FB"/>
    <w:rsid w:val="001874C6"/>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251F"/>
    <w:rsid w:val="00223B54"/>
    <w:rsid w:val="00223C16"/>
    <w:rsid w:val="00224DB8"/>
    <w:rsid w:val="0022717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10912"/>
    <w:rsid w:val="00324E05"/>
    <w:rsid w:val="00324EF3"/>
    <w:rsid w:val="0032739D"/>
    <w:rsid w:val="003363AE"/>
    <w:rsid w:val="00343520"/>
    <w:rsid w:val="0034663C"/>
    <w:rsid w:val="003544C5"/>
    <w:rsid w:val="003609EF"/>
    <w:rsid w:val="0036231A"/>
    <w:rsid w:val="00365FBC"/>
    <w:rsid w:val="00367934"/>
    <w:rsid w:val="00374152"/>
    <w:rsid w:val="00374DD4"/>
    <w:rsid w:val="0037596D"/>
    <w:rsid w:val="00381983"/>
    <w:rsid w:val="003A101F"/>
    <w:rsid w:val="003A2F00"/>
    <w:rsid w:val="003A3C74"/>
    <w:rsid w:val="003A66E6"/>
    <w:rsid w:val="003A6CAF"/>
    <w:rsid w:val="003B0AA1"/>
    <w:rsid w:val="003B1C68"/>
    <w:rsid w:val="003B7194"/>
    <w:rsid w:val="003C1C82"/>
    <w:rsid w:val="003D26C9"/>
    <w:rsid w:val="003D42F7"/>
    <w:rsid w:val="003E1A36"/>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61D2"/>
    <w:rsid w:val="004316F5"/>
    <w:rsid w:val="00432701"/>
    <w:rsid w:val="00434688"/>
    <w:rsid w:val="004351A4"/>
    <w:rsid w:val="00446237"/>
    <w:rsid w:val="00452134"/>
    <w:rsid w:val="00453F3E"/>
    <w:rsid w:val="004558CE"/>
    <w:rsid w:val="00466BE7"/>
    <w:rsid w:val="0047472C"/>
    <w:rsid w:val="0049139C"/>
    <w:rsid w:val="004945D3"/>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20CA3"/>
    <w:rsid w:val="00521FD2"/>
    <w:rsid w:val="00533721"/>
    <w:rsid w:val="00534247"/>
    <w:rsid w:val="00536937"/>
    <w:rsid w:val="005467D9"/>
    <w:rsid w:val="00547111"/>
    <w:rsid w:val="005473F5"/>
    <w:rsid w:val="00550335"/>
    <w:rsid w:val="00554AD6"/>
    <w:rsid w:val="005636D4"/>
    <w:rsid w:val="0056381A"/>
    <w:rsid w:val="00567936"/>
    <w:rsid w:val="005779B1"/>
    <w:rsid w:val="00580250"/>
    <w:rsid w:val="005872E1"/>
    <w:rsid w:val="00592D74"/>
    <w:rsid w:val="005A14F1"/>
    <w:rsid w:val="005A74FC"/>
    <w:rsid w:val="005A7B51"/>
    <w:rsid w:val="005B1CF2"/>
    <w:rsid w:val="005B38BC"/>
    <w:rsid w:val="005C15FB"/>
    <w:rsid w:val="005C1F33"/>
    <w:rsid w:val="005C3C4F"/>
    <w:rsid w:val="005C4134"/>
    <w:rsid w:val="005D1B2D"/>
    <w:rsid w:val="005E2C44"/>
    <w:rsid w:val="005E3811"/>
    <w:rsid w:val="005E6C9E"/>
    <w:rsid w:val="00601B77"/>
    <w:rsid w:val="00604D3F"/>
    <w:rsid w:val="00604F2D"/>
    <w:rsid w:val="0060629B"/>
    <w:rsid w:val="00606BC1"/>
    <w:rsid w:val="00606D66"/>
    <w:rsid w:val="006127E2"/>
    <w:rsid w:val="00614514"/>
    <w:rsid w:val="00617872"/>
    <w:rsid w:val="00621188"/>
    <w:rsid w:val="00621F39"/>
    <w:rsid w:val="00623F48"/>
    <w:rsid w:val="006257ED"/>
    <w:rsid w:val="0063082F"/>
    <w:rsid w:val="0063195F"/>
    <w:rsid w:val="00632B74"/>
    <w:rsid w:val="00637B3B"/>
    <w:rsid w:val="0064212B"/>
    <w:rsid w:val="006435A6"/>
    <w:rsid w:val="0064542E"/>
    <w:rsid w:val="00653DAC"/>
    <w:rsid w:val="00653DE4"/>
    <w:rsid w:val="00656144"/>
    <w:rsid w:val="00656299"/>
    <w:rsid w:val="006575D1"/>
    <w:rsid w:val="00665C47"/>
    <w:rsid w:val="00670D6F"/>
    <w:rsid w:val="00672BB8"/>
    <w:rsid w:val="00672E2F"/>
    <w:rsid w:val="00687ADC"/>
    <w:rsid w:val="00695808"/>
    <w:rsid w:val="00696804"/>
    <w:rsid w:val="006A01FD"/>
    <w:rsid w:val="006A29D3"/>
    <w:rsid w:val="006B46FB"/>
    <w:rsid w:val="006B5B1A"/>
    <w:rsid w:val="006B5F88"/>
    <w:rsid w:val="006C1EB9"/>
    <w:rsid w:val="006C2929"/>
    <w:rsid w:val="006C3967"/>
    <w:rsid w:val="006C5CD1"/>
    <w:rsid w:val="006C62A6"/>
    <w:rsid w:val="006D0314"/>
    <w:rsid w:val="006D67E2"/>
    <w:rsid w:val="006E21FB"/>
    <w:rsid w:val="006E2C25"/>
    <w:rsid w:val="006F0A6C"/>
    <w:rsid w:val="006F21FF"/>
    <w:rsid w:val="006F7433"/>
    <w:rsid w:val="006F7437"/>
    <w:rsid w:val="006F7EDC"/>
    <w:rsid w:val="00703B9D"/>
    <w:rsid w:val="00703CF9"/>
    <w:rsid w:val="00705977"/>
    <w:rsid w:val="007128B6"/>
    <w:rsid w:val="00713372"/>
    <w:rsid w:val="00716A1C"/>
    <w:rsid w:val="00717235"/>
    <w:rsid w:val="00717C9C"/>
    <w:rsid w:val="00717FE4"/>
    <w:rsid w:val="0072344F"/>
    <w:rsid w:val="00723E7F"/>
    <w:rsid w:val="00725E3F"/>
    <w:rsid w:val="00726ABE"/>
    <w:rsid w:val="0073702D"/>
    <w:rsid w:val="00740F3D"/>
    <w:rsid w:val="007417BB"/>
    <w:rsid w:val="00745239"/>
    <w:rsid w:val="00746A58"/>
    <w:rsid w:val="00747CDE"/>
    <w:rsid w:val="00747E0C"/>
    <w:rsid w:val="00752ED5"/>
    <w:rsid w:val="00757C78"/>
    <w:rsid w:val="00764CC1"/>
    <w:rsid w:val="00766407"/>
    <w:rsid w:val="00770A02"/>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6C46"/>
    <w:rsid w:val="007B77D7"/>
    <w:rsid w:val="007C08AC"/>
    <w:rsid w:val="007C11B5"/>
    <w:rsid w:val="007C2097"/>
    <w:rsid w:val="007C5E1B"/>
    <w:rsid w:val="007C6E62"/>
    <w:rsid w:val="007D17E5"/>
    <w:rsid w:val="007D6A07"/>
    <w:rsid w:val="007D6A43"/>
    <w:rsid w:val="007D749C"/>
    <w:rsid w:val="007D7AD3"/>
    <w:rsid w:val="007E172E"/>
    <w:rsid w:val="007E309E"/>
    <w:rsid w:val="007E723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D3CCC"/>
    <w:rsid w:val="008D5028"/>
    <w:rsid w:val="008D5893"/>
    <w:rsid w:val="008E195C"/>
    <w:rsid w:val="008E3C51"/>
    <w:rsid w:val="008E4570"/>
    <w:rsid w:val="008F3789"/>
    <w:rsid w:val="008F686C"/>
    <w:rsid w:val="008F6ABB"/>
    <w:rsid w:val="008F74E5"/>
    <w:rsid w:val="009012F4"/>
    <w:rsid w:val="0090197E"/>
    <w:rsid w:val="00901ECF"/>
    <w:rsid w:val="009148DE"/>
    <w:rsid w:val="00915BAB"/>
    <w:rsid w:val="00917332"/>
    <w:rsid w:val="009179E6"/>
    <w:rsid w:val="00920806"/>
    <w:rsid w:val="00920C04"/>
    <w:rsid w:val="0092459F"/>
    <w:rsid w:val="0092586C"/>
    <w:rsid w:val="00926066"/>
    <w:rsid w:val="00932146"/>
    <w:rsid w:val="00933808"/>
    <w:rsid w:val="00937073"/>
    <w:rsid w:val="00937171"/>
    <w:rsid w:val="00941E30"/>
    <w:rsid w:val="00942273"/>
    <w:rsid w:val="00945ECC"/>
    <w:rsid w:val="009543CB"/>
    <w:rsid w:val="00964CDE"/>
    <w:rsid w:val="009777D9"/>
    <w:rsid w:val="00982078"/>
    <w:rsid w:val="0098347B"/>
    <w:rsid w:val="00984EE5"/>
    <w:rsid w:val="00986387"/>
    <w:rsid w:val="00986F4C"/>
    <w:rsid w:val="00991B88"/>
    <w:rsid w:val="009939E9"/>
    <w:rsid w:val="009A5753"/>
    <w:rsid w:val="009A579D"/>
    <w:rsid w:val="009B293A"/>
    <w:rsid w:val="009B4060"/>
    <w:rsid w:val="009B5651"/>
    <w:rsid w:val="009C3119"/>
    <w:rsid w:val="009C4644"/>
    <w:rsid w:val="009C7238"/>
    <w:rsid w:val="009D0684"/>
    <w:rsid w:val="009D3E3B"/>
    <w:rsid w:val="009D411D"/>
    <w:rsid w:val="009E04AC"/>
    <w:rsid w:val="009E25C0"/>
    <w:rsid w:val="009E2D83"/>
    <w:rsid w:val="009E3297"/>
    <w:rsid w:val="009F734F"/>
    <w:rsid w:val="009F7CEF"/>
    <w:rsid w:val="00A01DD4"/>
    <w:rsid w:val="00A01EB4"/>
    <w:rsid w:val="00A05602"/>
    <w:rsid w:val="00A12B44"/>
    <w:rsid w:val="00A246B6"/>
    <w:rsid w:val="00A25A78"/>
    <w:rsid w:val="00A2750A"/>
    <w:rsid w:val="00A311DC"/>
    <w:rsid w:val="00A32472"/>
    <w:rsid w:val="00A43E06"/>
    <w:rsid w:val="00A4444A"/>
    <w:rsid w:val="00A44B76"/>
    <w:rsid w:val="00A47E70"/>
    <w:rsid w:val="00A50CF0"/>
    <w:rsid w:val="00A7096A"/>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B4EEC"/>
    <w:rsid w:val="00AB54BB"/>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7F4A"/>
    <w:rsid w:val="00B1778B"/>
    <w:rsid w:val="00B17868"/>
    <w:rsid w:val="00B208A5"/>
    <w:rsid w:val="00B20BF7"/>
    <w:rsid w:val="00B20DCF"/>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EC5"/>
    <w:rsid w:val="00BA4DD8"/>
    <w:rsid w:val="00BA51D9"/>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A89"/>
    <w:rsid w:val="00BD279D"/>
    <w:rsid w:val="00BD43D5"/>
    <w:rsid w:val="00BD6BB8"/>
    <w:rsid w:val="00BD75F6"/>
    <w:rsid w:val="00BE13E7"/>
    <w:rsid w:val="00BE5F78"/>
    <w:rsid w:val="00BF0438"/>
    <w:rsid w:val="00BF6EC4"/>
    <w:rsid w:val="00C0068D"/>
    <w:rsid w:val="00C1677C"/>
    <w:rsid w:val="00C17806"/>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2D68"/>
    <w:rsid w:val="00C9332F"/>
    <w:rsid w:val="00C940B9"/>
    <w:rsid w:val="00C94D94"/>
    <w:rsid w:val="00C95985"/>
    <w:rsid w:val="00CA1446"/>
    <w:rsid w:val="00CA296F"/>
    <w:rsid w:val="00CA5A57"/>
    <w:rsid w:val="00CB2EE1"/>
    <w:rsid w:val="00CC5026"/>
    <w:rsid w:val="00CC68D0"/>
    <w:rsid w:val="00CC6E84"/>
    <w:rsid w:val="00CD2823"/>
    <w:rsid w:val="00CD47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7771"/>
    <w:rsid w:val="00D41040"/>
    <w:rsid w:val="00D43DE2"/>
    <w:rsid w:val="00D50255"/>
    <w:rsid w:val="00D5288F"/>
    <w:rsid w:val="00D53DF8"/>
    <w:rsid w:val="00D54E26"/>
    <w:rsid w:val="00D61297"/>
    <w:rsid w:val="00D66520"/>
    <w:rsid w:val="00D67FC7"/>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5F50"/>
    <w:rsid w:val="00DF19B4"/>
    <w:rsid w:val="00E01DC9"/>
    <w:rsid w:val="00E02C4A"/>
    <w:rsid w:val="00E02D54"/>
    <w:rsid w:val="00E0713E"/>
    <w:rsid w:val="00E13F3D"/>
    <w:rsid w:val="00E14DA1"/>
    <w:rsid w:val="00E235FC"/>
    <w:rsid w:val="00E246CE"/>
    <w:rsid w:val="00E30007"/>
    <w:rsid w:val="00E30D6F"/>
    <w:rsid w:val="00E32328"/>
    <w:rsid w:val="00E3327C"/>
    <w:rsid w:val="00E34898"/>
    <w:rsid w:val="00E37EF8"/>
    <w:rsid w:val="00E438AD"/>
    <w:rsid w:val="00E44D8F"/>
    <w:rsid w:val="00E44E28"/>
    <w:rsid w:val="00E45722"/>
    <w:rsid w:val="00E5142B"/>
    <w:rsid w:val="00E515CE"/>
    <w:rsid w:val="00E51D5B"/>
    <w:rsid w:val="00E563E7"/>
    <w:rsid w:val="00E632EF"/>
    <w:rsid w:val="00E7411C"/>
    <w:rsid w:val="00E76F52"/>
    <w:rsid w:val="00E814B5"/>
    <w:rsid w:val="00E826E9"/>
    <w:rsid w:val="00EA084B"/>
    <w:rsid w:val="00EA0EBD"/>
    <w:rsid w:val="00EA1B12"/>
    <w:rsid w:val="00EA2770"/>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399E"/>
    <w:rsid w:val="00EE40C8"/>
    <w:rsid w:val="00EE772C"/>
    <w:rsid w:val="00EE7D7C"/>
    <w:rsid w:val="00EF22F6"/>
    <w:rsid w:val="00F0053F"/>
    <w:rsid w:val="00F00906"/>
    <w:rsid w:val="00F04F58"/>
    <w:rsid w:val="00F14C7C"/>
    <w:rsid w:val="00F15E02"/>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657"/>
    <w:rsid w:val="00F67D3D"/>
    <w:rsid w:val="00F73C79"/>
    <w:rsid w:val="00F75F19"/>
    <w:rsid w:val="00F7631F"/>
    <w:rsid w:val="00F80E8B"/>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83</_dlc_DocId>
    <_dlc_DocIdUrl xmlns="71c5aaf6-e6ce-465b-b873-5148d2a4c105">
      <Url>https://nokia.sharepoint.com/sites/3gpp-sa4/_layouts/15/DocIdRedir.aspx?ID=BQIBPLLIMM24-1585705811-383</Url>
      <Description>BQIBPLLIMM24-1585705811-383</Description>
    </_dlc_DocIdUrl>
  </documentManagement>
</p:properties>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6.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22</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44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1)</cp:lastModifiedBy>
  <cp:revision>12</cp:revision>
  <cp:lastPrinted>1900-01-03T04:39:00Z</cp:lastPrinted>
  <dcterms:created xsi:type="dcterms:W3CDTF">2025-04-11T08:39:00Z</dcterms:created>
  <dcterms:modified xsi:type="dcterms:W3CDTF">2025-04-12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330eb0cb-a0de-4e65-948b-bd5f5672f16e</vt:lpwstr>
  </property>
</Properties>
</file>